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EEF" w:rsidRPr="007C4EEF" w:rsidRDefault="007C4EEF" w:rsidP="00CC74BB">
      <w:pPr>
        <w:spacing w:line="276" w:lineRule="auto"/>
        <w:jc w:val="center"/>
        <w:rPr>
          <w:rFonts w:ascii="Arial" w:hAnsi="Arial" w:cs="Arial"/>
          <w:b/>
          <w:sz w:val="12"/>
          <w:szCs w:val="12"/>
        </w:rPr>
      </w:pPr>
      <w:bookmarkStart w:id="0" w:name="_Hlk40435127"/>
      <w:bookmarkStart w:id="1" w:name="_Hlk40435206"/>
    </w:p>
    <w:p w:rsidR="00CC74BB" w:rsidRPr="00CC74BB" w:rsidRDefault="00CC74BB" w:rsidP="00CC74BB">
      <w:pPr>
        <w:spacing w:line="276" w:lineRule="auto"/>
        <w:jc w:val="center"/>
        <w:rPr>
          <w:rFonts w:ascii="Arial" w:hAnsi="Arial" w:cs="Arial"/>
          <w:szCs w:val="24"/>
        </w:rPr>
      </w:pPr>
      <w:r w:rsidRPr="00CC74BB">
        <w:rPr>
          <w:rFonts w:ascii="Arial" w:hAnsi="Arial" w:cs="Arial"/>
          <w:b/>
          <w:szCs w:val="24"/>
        </w:rPr>
        <w:t>KOSZTORYS OFERTOWY</w:t>
      </w:r>
    </w:p>
    <w:p w:rsidR="00CC74BB" w:rsidRPr="007C4EEF" w:rsidRDefault="00CC74BB" w:rsidP="003F4353">
      <w:pPr>
        <w:spacing w:line="276" w:lineRule="auto"/>
        <w:rPr>
          <w:rFonts w:ascii="Arial" w:hAnsi="Arial" w:cs="Arial"/>
          <w:sz w:val="20"/>
        </w:rPr>
      </w:pPr>
    </w:p>
    <w:p w:rsidR="007C4EEF" w:rsidRPr="007C4EEF" w:rsidRDefault="00BC4EB3" w:rsidP="007C4EEF">
      <w:pPr>
        <w:spacing w:line="276" w:lineRule="auto"/>
        <w:rPr>
          <w:rFonts w:ascii="Arial" w:hAnsi="Arial" w:cs="Arial"/>
          <w:sz w:val="22"/>
          <w:szCs w:val="22"/>
        </w:rPr>
      </w:pPr>
      <w:r w:rsidRPr="007C4EEF">
        <w:rPr>
          <w:rFonts w:ascii="Arial" w:hAnsi="Arial" w:cs="Arial"/>
          <w:sz w:val="22"/>
          <w:szCs w:val="22"/>
        </w:rPr>
        <w:t xml:space="preserve">Przedmiot zamówienia: </w:t>
      </w:r>
    </w:p>
    <w:p w:rsidR="007C4EEF" w:rsidRPr="007C4EEF" w:rsidRDefault="007C4EEF" w:rsidP="007C4EE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C4EEF">
        <w:rPr>
          <w:rFonts w:ascii="Arial" w:hAnsi="Arial"/>
          <w:b/>
          <w:i/>
          <w:sz w:val="22"/>
          <w:szCs w:val="22"/>
        </w:rPr>
        <w:t xml:space="preserve">Wprowadzenie w terenie organizacji ruchu na podstawie zatwierdzonych projektów – </w:t>
      </w:r>
      <w:r>
        <w:rPr>
          <w:rFonts w:ascii="Arial" w:hAnsi="Arial"/>
          <w:b/>
          <w:i/>
          <w:sz w:val="22"/>
          <w:szCs w:val="22"/>
        </w:rPr>
        <w:br/>
      </w:r>
      <w:r w:rsidRPr="007C4EEF">
        <w:rPr>
          <w:rFonts w:ascii="Arial" w:hAnsi="Arial"/>
          <w:b/>
          <w:i/>
          <w:sz w:val="22"/>
          <w:szCs w:val="22"/>
        </w:rPr>
        <w:t>z podziałem na części:</w:t>
      </w:r>
    </w:p>
    <w:p w:rsidR="007C4EEF" w:rsidRDefault="007C4EEF" w:rsidP="007C4EEF">
      <w:pPr>
        <w:spacing w:line="276" w:lineRule="auto"/>
        <w:rPr>
          <w:rFonts w:ascii="Arial" w:hAnsi="Arial"/>
          <w:b/>
          <w:i/>
          <w:sz w:val="22"/>
          <w:szCs w:val="22"/>
          <w:highlight w:val="yellow"/>
          <w:u w:val="single"/>
        </w:rPr>
      </w:pPr>
      <w:r w:rsidRPr="007C4EEF">
        <w:rPr>
          <w:rFonts w:ascii="Arial" w:hAnsi="Arial"/>
          <w:b/>
          <w:i/>
          <w:sz w:val="22"/>
          <w:szCs w:val="22"/>
          <w:highlight w:val="yellow"/>
          <w:u w:val="single"/>
        </w:rPr>
        <w:t xml:space="preserve">Część nr </w:t>
      </w:r>
      <w:r w:rsidR="00A3139B">
        <w:rPr>
          <w:rFonts w:ascii="Arial" w:hAnsi="Arial"/>
          <w:b/>
          <w:i/>
          <w:sz w:val="22"/>
          <w:szCs w:val="22"/>
          <w:highlight w:val="yellow"/>
          <w:u w:val="single"/>
        </w:rPr>
        <w:t>2</w:t>
      </w:r>
      <w:r w:rsidRPr="007C4EEF">
        <w:rPr>
          <w:rFonts w:ascii="Arial" w:hAnsi="Arial"/>
          <w:b/>
          <w:i/>
          <w:sz w:val="22"/>
          <w:szCs w:val="22"/>
          <w:highlight w:val="yellow"/>
          <w:u w:val="single"/>
        </w:rPr>
        <w:t xml:space="preserve"> – DW </w:t>
      </w:r>
      <w:r w:rsidR="00A3139B">
        <w:rPr>
          <w:rFonts w:ascii="Arial" w:hAnsi="Arial"/>
          <w:b/>
          <w:i/>
          <w:sz w:val="22"/>
          <w:szCs w:val="22"/>
          <w:highlight w:val="yellow"/>
          <w:u w:val="single"/>
        </w:rPr>
        <w:t>980</w:t>
      </w:r>
    </w:p>
    <w:p w:rsidR="007C4EEF" w:rsidRDefault="007C4EEF" w:rsidP="007C4EEF">
      <w:pPr>
        <w:spacing w:line="276" w:lineRule="auto"/>
        <w:rPr>
          <w:rFonts w:ascii="Arial" w:hAnsi="Arial" w:cs="Arial"/>
          <w:szCs w:val="24"/>
        </w:rPr>
      </w:pPr>
    </w:p>
    <w:tbl>
      <w:tblPr>
        <w:tblW w:w="96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120"/>
        <w:gridCol w:w="1070"/>
        <w:gridCol w:w="2552"/>
        <w:gridCol w:w="567"/>
        <w:gridCol w:w="992"/>
        <w:gridCol w:w="1276"/>
        <w:gridCol w:w="1417"/>
      </w:tblGrid>
      <w:tr w:rsidR="00A3139B" w:rsidRPr="00A3139B" w:rsidTr="00A3139B">
        <w:trPr>
          <w:trHeight w:val="88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3139B" w:rsidRPr="00A3139B" w:rsidRDefault="00A3139B" w:rsidP="00A313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3139B" w:rsidRPr="00A3139B" w:rsidRDefault="00A3139B" w:rsidP="00A313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Nr spec. techn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3139B" w:rsidRPr="00A3139B" w:rsidRDefault="00A3139B" w:rsidP="00A313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Podstaw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3139B" w:rsidRPr="00A3139B" w:rsidRDefault="00A3139B" w:rsidP="00A313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Op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3139B" w:rsidRPr="00A3139B" w:rsidRDefault="00A3139B" w:rsidP="00A313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3139B" w:rsidRPr="00A3139B" w:rsidRDefault="00A3139B" w:rsidP="00A313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3139B" w:rsidRPr="00A3139B" w:rsidRDefault="00A3139B" w:rsidP="00A313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Cena jednostkowa (PLN brutt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3139B" w:rsidRPr="00A3139B" w:rsidRDefault="00A3139B" w:rsidP="00A313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Wartość</w:t>
            </w: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br/>
              <w:t>(PLN brutto) *</w:t>
            </w:r>
          </w:p>
        </w:tc>
      </w:tr>
      <w:tr w:rsidR="00A3139B" w:rsidRPr="00A3139B" w:rsidTr="00A3139B">
        <w:trPr>
          <w:trHeight w:val="48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znakowanie poziome</w:t>
            </w:r>
          </w:p>
        </w:tc>
      </w:tr>
      <w:tr w:rsidR="00A3139B" w:rsidRPr="00A3139B" w:rsidTr="00A3139B">
        <w:trPr>
          <w:trHeight w:val="49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br/>
              <w:t>d.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D-07.01.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OPZ</w:t>
            </w: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kalk</w:t>
            </w:r>
            <w:proofErr w:type="spellEnd"/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. włas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Oznakowanie poziome jezdni materiałami cienkowarstwowymi - wykona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A3139B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19 6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3139B" w:rsidRPr="00A3139B" w:rsidTr="00A3139B">
        <w:trPr>
          <w:trHeight w:val="55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br/>
              <w:t>d.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D-07.01.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OPZ</w:t>
            </w: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kalk</w:t>
            </w:r>
            <w:proofErr w:type="spellEnd"/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. włas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Usunięcie oznakowania cienkowarstwowe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A3139B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 xml:space="preserve"> 4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3139B" w:rsidRPr="00A3139B" w:rsidTr="00A3139B">
        <w:trPr>
          <w:trHeight w:val="63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br/>
              <w:t>d.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D-07.01.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OPZ</w:t>
            </w: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kalk</w:t>
            </w:r>
            <w:proofErr w:type="spellEnd"/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. włas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Oznakowanie poziome jezdni grubowarstwowe - wykona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A3139B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 xml:space="preserve"> 2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3139B" w:rsidRPr="00A3139B" w:rsidTr="00A3139B">
        <w:trPr>
          <w:trHeight w:val="56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br/>
              <w:t>d.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D-07.01.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OPZ</w:t>
            </w: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kalk</w:t>
            </w:r>
            <w:proofErr w:type="spellEnd"/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. włas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Usunięcie oznakowania grubowarstwowe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A3139B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3139B" w:rsidRPr="00A3139B" w:rsidTr="00A3139B">
        <w:trPr>
          <w:trHeight w:val="555"/>
        </w:trPr>
        <w:tc>
          <w:tcPr>
            <w:tcW w:w="82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Razem dział: Oznakowanie pozio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3139B" w:rsidRPr="00A3139B" w:rsidTr="00A3139B">
        <w:trPr>
          <w:trHeight w:val="48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znakowanie pionowe i urządzenia BRD</w:t>
            </w:r>
          </w:p>
        </w:tc>
      </w:tr>
      <w:tr w:rsidR="00A3139B" w:rsidRPr="00A3139B" w:rsidTr="00A3139B">
        <w:trPr>
          <w:trHeight w:val="62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br/>
              <w:t>d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D-07.02.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OPZ</w:t>
            </w: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kalk</w:t>
            </w:r>
            <w:proofErr w:type="spellEnd"/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. włas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Znaki i urządzenia BRD (inne niż w poz. 9-16) - monta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11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3139B" w:rsidRPr="00A3139B" w:rsidTr="00A3139B">
        <w:trPr>
          <w:trHeight w:val="56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br/>
              <w:t>d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D-07.02.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OPZ</w:t>
            </w: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kalk</w:t>
            </w:r>
            <w:proofErr w:type="spellEnd"/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. włas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Znaki i urządzenia BRD (inne niż w poz. 9-16) - demonta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4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3139B" w:rsidRPr="00A3139B" w:rsidTr="00A3139B">
        <w:trPr>
          <w:trHeight w:val="55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br/>
              <w:t>d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D-07.02.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OPZ</w:t>
            </w: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kalk</w:t>
            </w:r>
            <w:proofErr w:type="spellEnd"/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. włas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Słupki - monta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6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3139B" w:rsidRPr="00A3139B" w:rsidTr="00A3139B">
        <w:trPr>
          <w:trHeight w:val="55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br/>
              <w:t>d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D-07.02.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OPZ</w:t>
            </w: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kalk</w:t>
            </w:r>
            <w:proofErr w:type="spellEnd"/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. włas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Słupki - demonta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1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3139B" w:rsidRPr="00A3139B" w:rsidTr="00A3139B">
        <w:trPr>
          <w:trHeight w:val="56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br/>
              <w:t>d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D-07.02.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OPZ</w:t>
            </w: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kalk</w:t>
            </w:r>
            <w:proofErr w:type="spellEnd"/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. włas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U-1a, U-1b i U-2 - monta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 xml:space="preserve"> 4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3139B" w:rsidRPr="00A3139B" w:rsidTr="00A3139B">
        <w:trPr>
          <w:trHeight w:val="5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br/>
              <w:t>d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D-07.02.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OPZ</w:t>
            </w: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kalk</w:t>
            </w:r>
            <w:proofErr w:type="spellEnd"/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. włas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U-1a, U-1b i U-2 - demonta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 xml:space="preserve"> 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3139B" w:rsidRPr="00A3139B" w:rsidTr="00A3139B">
        <w:trPr>
          <w:trHeight w:val="54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br/>
              <w:t>d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D-07.02.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OPZ</w:t>
            </w: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kalk</w:t>
            </w:r>
            <w:proofErr w:type="spellEnd"/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. włas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U-11a, U-12a i U12b - monta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1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3139B" w:rsidRPr="00A3139B" w:rsidTr="00A3139B">
        <w:trPr>
          <w:trHeight w:val="55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br/>
              <w:t>d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D-07.02.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OPZ</w:t>
            </w: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kalk</w:t>
            </w:r>
            <w:proofErr w:type="spellEnd"/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. włas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U-11a, U-12a i U12b - demonta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3139B" w:rsidRPr="00A3139B" w:rsidTr="00A3139B">
        <w:trPr>
          <w:trHeight w:val="56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br/>
              <w:t>d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D-07.01.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OPZ</w:t>
            </w: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kalk</w:t>
            </w:r>
            <w:proofErr w:type="spellEnd"/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. włas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Wyspy kanalizujące/azyle - monta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A3139B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3139B" w:rsidRPr="00A3139B" w:rsidTr="00A3139B">
        <w:trPr>
          <w:trHeight w:val="5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br/>
              <w:t>d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D-07.01.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OPZ</w:t>
            </w: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kalk</w:t>
            </w:r>
            <w:proofErr w:type="spellEnd"/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. włas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Wyspy kanalizujące/azyle - demonta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A3139B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3139B" w:rsidRPr="00A3139B" w:rsidTr="00A3139B">
        <w:trPr>
          <w:trHeight w:val="56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br/>
              <w:t>d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D-07.02.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OPZ</w:t>
            </w: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kalk</w:t>
            </w:r>
            <w:proofErr w:type="spellEnd"/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. włas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U-14a - monta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77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3139B" w:rsidRPr="00A3139B" w:rsidTr="00A313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br/>
              <w:t>d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D-07.02.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OPZ</w:t>
            </w: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kalk</w:t>
            </w:r>
            <w:proofErr w:type="spellEnd"/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. włas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U-14a - demonta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17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3139B" w:rsidRPr="00A3139B" w:rsidTr="00A3139B">
        <w:trPr>
          <w:trHeight w:val="569"/>
        </w:trPr>
        <w:tc>
          <w:tcPr>
            <w:tcW w:w="82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Razem dział: Oznakowanie pionowe i urządzenia BR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3139B" w:rsidRPr="00A3139B" w:rsidTr="00A3139B">
        <w:trPr>
          <w:trHeight w:val="48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8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stawa znaki pionowe i urządzenia BRD</w:t>
            </w:r>
          </w:p>
        </w:tc>
      </w:tr>
      <w:tr w:rsidR="00A3139B" w:rsidRPr="00A3139B" w:rsidTr="00A3139B">
        <w:trPr>
          <w:trHeight w:val="49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br/>
              <w:t>d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D-07.02.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OPZ</w:t>
            </w: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kalk</w:t>
            </w:r>
            <w:proofErr w:type="spellEnd"/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. włas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Znaki A średnie (trójkąt 9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3139B" w:rsidRPr="00A3139B" w:rsidTr="00A3139B">
        <w:trPr>
          <w:trHeight w:val="55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br/>
              <w:t>d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D-07.02.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OPZ</w:t>
            </w: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kalk</w:t>
            </w:r>
            <w:proofErr w:type="spellEnd"/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. włas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Znaki A średnie, folia 2 generacji (trójkąt 9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3139B" w:rsidRPr="00A3139B" w:rsidTr="00A3139B">
        <w:trPr>
          <w:trHeight w:val="56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br/>
              <w:t>d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D-07.02.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OPZ</w:t>
            </w: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kalk</w:t>
            </w:r>
            <w:proofErr w:type="spellEnd"/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. włas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Znaki B, C średnie (koło 800 oraz B-2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3139B" w:rsidRPr="00A3139B" w:rsidTr="00A3139B">
        <w:trPr>
          <w:trHeight w:val="55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br/>
              <w:t>d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D-07.02.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OPZ</w:t>
            </w: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kalk</w:t>
            </w:r>
            <w:proofErr w:type="spellEnd"/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. włas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Znaki B, C średnie, folia 2 generacji (koło 800 oraz B-2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3139B" w:rsidRPr="00A3139B" w:rsidTr="00A3139B">
        <w:trPr>
          <w:trHeight w:val="55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br/>
              <w:t>d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D-07.02.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OPZ</w:t>
            </w: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kalk</w:t>
            </w:r>
            <w:proofErr w:type="spellEnd"/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. włas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Znaki D średnie (kwadrat 600x6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10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3139B" w:rsidRPr="00A3139B" w:rsidTr="00A3139B">
        <w:trPr>
          <w:trHeight w:val="55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br/>
              <w:t>d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D-07.02.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OPZ</w:t>
            </w: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kalk</w:t>
            </w:r>
            <w:proofErr w:type="spellEnd"/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. włas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Znaki D-6 średnie, folia 2 generacji (kwadrat 600x6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3139B" w:rsidRPr="00A3139B" w:rsidTr="00A3139B">
        <w:trPr>
          <w:trHeight w:val="56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br/>
              <w:t>d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D-07.02.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OPZ</w:t>
            </w: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kalk</w:t>
            </w:r>
            <w:proofErr w:type="spellEnd"/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. włas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Znaki D-42 i D-43 (prostokąt 700x12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3139B" w:rsidRPr="00A3139B" w:rsidTr="00A3139B">
        <w:trPr>
          <w:trHeight w:val="54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br/>
              <w:t>d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D-07.02.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OPZ</w:t>
            </w: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kalk</w:t>
            </w:r>
            <w:proofErr w:type="spellEnd"/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. włas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Znaki D-46, D-47, D-52 i D-53 (prostokąt 420x9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3139B" w:rsidRPr="00A3139B" w:rsidTr="00A3139B">
        <w:trPr>
          <w:trHeight w:val="5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br/>
              <w:t>d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D-07.02.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OPZ</w:t>
            </w: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kalk</w:t>
            </w:r>
            <w:proofErr w:type="spellEnd"/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. włas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 xml:space="preserve">Znaki D i W (o wymiarach innych niż powyżej), E, F i tabliczki 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o powierzchni poniżej 0,3 m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A3139B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3139B" w:rsidRPr="00A3139B" w:rsidTr="00A3139B">
        <w:trPr>
          <w:trHeight w:val="56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br/>
              <w:t>d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D-07.02.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OPZ</w:t>
            </w: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kalk</w:t>
            </w:r>
            <w:proofErr w:type="spellEnd"/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. włas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 xml:space="preserve">Znaki D i W (o wymiarach innych niż powyżej), E, F i tabliczki 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o powierzchni powyżej 0,3 m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A3139B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3139B" w:rsidRPr="00A3139B" w:rsidTr="00A3139B">
        <w:trPr>
          <w:trHeight w:val="55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br/>
              <w:t>d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D-07.02.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OPZ</w:t>
            </w: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kalk</w:t>
            </w:r>
            <w:proofErr w:type="spellEnd"/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. włas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 xml:space="preserve">Wielosegmentowe znaki D (o wymiarach innych niż powyżej)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E lub F, z profilem lub profilam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A3139B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3139B" w:rsidRPr="00A3139B" w:rsidTr="00A3139B">
        <w:trPr>
          <w:trHeight w:val="55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br/>
              <w:t>d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D-07.02.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OPZ</w:t>
            </w: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kalk</w:t>
            </w:r>
            <w:proofErr w:type="spellEnd"/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. włas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Słupki uchylne U-1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35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3139B" w:rsidRPr="00A3139B" w:rsidTr="00A3139B">
        <w:trPr>
          <w:trHeight w:val="57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br/>
              <w:t>d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D-07.02.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OPZ</w:t>
            </w: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kalk</w:t>
            </w:r>
            <w:proofErr w:type="spellEnd"/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. włas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Słupki prowadzące U-1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1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3139B" w:rsidRPr="00A3139B" w:rsidTr="00A3139B">
        <w:trPr>
          <w:trHeight w:val="55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br/>
              <w:t>d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D-07.02.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OPZ</w:t>
            </w: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kalk</w:t>
            </w:r>
            <w:proofErr w:type="spellEnd"/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. włas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Słupki krawędziowe U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1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3139B" w:rsidRPr="00A3139B" w:rsidTr="00A3139B">
        <w:trPr>
          <w:trHeight w:val="54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br/>
              <w:t>d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D-07.02.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OPZ</w:t>
            </w: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kalk</w:t>
            </w:r>
            <w:proofErr w:type="spellEnd"/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. włas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 xml:space="preserve">Tablice i zapory U-3, U-4, U-9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U-10, U-20, U-21 metalow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A3139B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3139B" w:rsidRPr="00A3139B" w:rsidTr="00A3139B">
        <w:trPr>
          <w:trHeight w:val="56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br/>
              <w:t>d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D-07.02.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OPZ</w:t>
            </w: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kalk</w:t>
            </w:r>
            <w:proofErr w:type="spellEnd"/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. włas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Tablice U-6, folia 2 generacj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A3139B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3139B" w:rsidRPr="00A3139B" w:rsidTr="00A3139B">
        <w:trPr>
          <w:trHeight w:val="54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br/>
              <w:t>d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D-07.02.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OPZ</w:t>
            </w: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kalk</w:t>
            </w:r>
            <w:proofErr w:type="spellEnd"/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. włas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 xml:space="preserve">Słupki przeszkodowe U-5a, fol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2 generacj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3139B" w:rsidRPr="00A3139B" w:rsidTr="00A3139B">
        <w:trPr>
          <w:trHeight w:val="69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br/>
              <w:t>d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D-07.02.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OPZ</w:t>
            </w: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kalk</w:t>
            </w:r>
            <w:proofErr w:type="spellEnd"/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. włas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 xml:space="preserve">Tablice i znaki (folia pryzmatyczna odblaskowo-fluorescencyjna żółto-zielona -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3 generacji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A3139B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1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3139B" w:rsidRPr="00A3139B" w:rsidTr="00A3139B">
        <w:trPr>
          <w:trHeight w:val="5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br/>
              <w:t>d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D-07.01.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OPZ</w:t>
            </w: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kalk</w:t>
            </w:r>
            <w:proofErr w:type="spellEnd"/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. włas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Azyle - element wewnętrzny (0,5x0,5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3139B" w:rsidRPr="00A3139B" w:rsidTr="00A3139B">
        <w:trPr>
          <w:trHeight w:val="54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br/>
              <w:t>d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D-07.01.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OPZ</w:t>
            </w: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kalk</w:t>
            </w:r>
            <w:proofErr w:type="spellEnd"/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. włas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Azyle - element skrajny (0,5x0,5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3139B" w:rsidRPr="00A3139B" w:rsidTr="00A3139B">
        <w:trPr>
          <w:trHeight w:val="56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br/>
              <w:t>d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D-07.01.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OPZ</w:t>
            </w: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kalk</w:t>
            </w:r>
            <w:proofErr w:type="spellEnd"/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. włas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Azyle - element narożny (0,5x0,5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3139B" w:rsidRPr="00A3139B" w:rsidTr="00A3139B">
        <w:trPr>
          <w:trHeight w:val="56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br/>
              <w:t>d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D-07.02.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OPZ</w:t>
            </w: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kalk</w:t>
            </w:r>
            <w:proofErr w:type="spellEnd"/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. włas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Balustrady U-11a ocynkowane, nie malowane (szerokość 2 m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3139B" w:rsidRPr="00A3139B" w:rsidTr="00A3139B">
        <w:trPr>
          <w:trHeight w:val="54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br/>
              <w:t>d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D-07.02.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OPZ</w:t>
            </w: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kalk</w:t>
            </w:r>
            <w:proofErr w:type="spellEnd"/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. włas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Ogrodzenia segmentowe U-12a (2m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3139B" w:rsidRPr="00A3139B" w:rsidTr="00A3139B">
        <w:trPr>
          <w:trHeight w:val="56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br/>
              <w:t>d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D-07.02.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OPZ</w:t>
            </w: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kalk</w:t>
            </w:r>
            <w:proofErr w:type="spellEnd"/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. włas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Bariery stalowe U-14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77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3139B" w:rsidRPr="00A3139B" w:rsidTr="00A3139B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1</w:t>
            </w: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br/>
              <w:t>d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D-07.02.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OPZ</w:t>
            </w: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kalk</w:t>
            </w:r>
            <w:proofErr w:type="spellEnd"/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. włas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Słupki fi 63,3 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2 6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3139B" w:rsidRPr="00A3139B" w:rsidTr="00A3139B">
        <w:trPr>
          <w:trHeight w:val="550"/>
        </w:trPr>
        <w:tc>
          <w:tcPr>
            <w:tcW w:w="82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Razem dział: Dostawa znaki pionowe i urządzenia BR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3139B" w:rsidRPr="00A3139B" w:rsidTr="00A3139B">
        <w:trPr>
          <w:trHeight w:val="675"/>
        </w:trPr>
        <w:tc>
          <w:tcPr>
            <w:tcW w:w="82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ARTOŚĆ OGÓŁEM</w:t>
            </w:r>
            <w:r w:rsidRPr="00A313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(suma poz. 1 – 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3139B" w:rsidRPr="00A3139B" w:rsidRDefault="00A3139B" w:rsidP="00A3139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13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CC74BB" w:rsidRPr="007C4EEF" w:rsidRDefault="00CC74BB" w:rsidP="00CC74BB">
      <w:pPr>
        <w:tabs>
          <w:tab w:val="left" w:pos="284"/>
        </w:tabs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bookmarkStart w:id="2" w:name="_Hlk40435289"/>
      <w:bookmarkStart w:id="3" w:name="_Hlk40435159"/>
      <w:bookmarkStart w:id="4" w:name="_GoBack"/>
      <w:bookmarkEnd w:id="0"/>
      <w:bookmarkEnd w:id="1"/>
      <w:bookmarkEnd w:id="4"/>
    </w:p>
    <w:p w:rsidR="00CC74BB" w:rsidRPr="006C1EBB" w:rsidRDefault="00CC74BB" w:rsidP="00CC74BB">
      <w:pPr>
        <w:tabs>
          <w:tab w:val="left" w:pos="284"/>
        </w:tabs>
        <w:spacing w:line="276" w:lineRule="auto"/>
        <w:ind w:left="142" w:hanging="142"/>
        <w:jc w:val="both"/>
        <w:rPr>
          <w:rFonts w:ascii="Arial" w:hAnsi="Arial" w:cs="Arial"/>
          <w:i/>
          <w:sz w:val="10"/>
          <w:szCs w:val="10"/>
        </w:rPr>
      </w:pPr>
      <w:r w:rsidRPr="006C1EBB">
        <w:rPr>
          <w:rFonts w:ascii="Arial" w:hAnsi="Arial" w:cs="Arial"/>
          <w:i/>
          <w:sz w:val="10"/>
          <w:szCs w:val="10"/>
        </w:rPr>
        <w:t xml:space="preserve">* </w:t>
      </w:r>
      <w:r>
        <w:rPr>
          <w:rFonts w:ascii="Arial" w:hAnsi="Arial" w:cs="Arial"/>
          <w:i/>
          <w:sz w:val="10"/>
          <w:szCs w:val="10"/>
        </w:rPr>
        <w:t xml:space="preserve"> </w:t>
      </w:r>
      <w:r w:rsidRPr="006C1EBB">
        <w:rPr>
          <w:rFonts w:ascii="Arial" w:hAnsi="Arial" w:cs="Arial"/>
          <w:i/>
          <w:sz w:val="10"/>
          <w:szCs w:val="10"/>
        </w:rPr>
        <w:t>do wypełnienia przez Wykonawcę – należy wpisać wartość dla poszczególnych elementów zadania (poz.) oraz ich sumę (mającej stanowić cenę ofertową) zgodnie z obowiązującymi Wykonawcę przepisami</w:t>
      </w:r>
      <w:r>
        <w:rPr>
          <w:rFonts w:ascii="Arial" w:hAnsi="Arial" w:cs="Arial"/>
          <w:i/>
          <w:sz w:val="10"/>
          <w:szCs w:val="10"/>
        </w:rPr>
        <w:br/>
      </w:r>
      <w:r w:rsidRPr="006C1EBB">
        <w:rPr>
          <w:rFonts w:ascii="Arial" w:hAnsi="Arial" w:cs="Arial"/>
          <w:i/>
          <w:sz w:val="10"/>
          <w:szCs w:val="10"/>
        </w:rPr>
        <w:t>o podatku od towarów i usług, tj. z uwzględnieniem podatku VAT, który miałby uiszczać Wykonawca; nie należy we wpisywanych wartościach uwzględniać podatku VAT, który miałby zastępczo uiszczać Zamawiający</w:t>
      </w:r>
      <w:r w:rsidR="005B72DF">
        <w:rPr>
          <w:rFonts w:ascii="Arial" w:hAnsi="Arial" w:cs="Arial"/>
          <w:i/>
          <w:sz w:val="10"/>
          <w:szCs w:val="10"/>
        </w:rPr>
        <w:t xml:space="preserve"> </w:t>
      </w:r>
      <w:r w:rsidRPr="006C1EBB">
        <w:rPr>
          <w:rFonts w:ascii="Arial" w:hAnsi="Arial" w:cs="Arial"/>
          <w:i/>
          <w:sz w:val="10"/>
          <w:szCs w:val="10"/>
        </w:rPr>
        <w:t>w ramach ciążącego na nim obowiązku podatkowego zgodnie z przepisami o podatku od towarów i usług, jeżeli taki obowiązek powstawałby w wyniku wyboru oferty Wykonawcy.</w:t>
      </w:r>
    </w:p>
    <w:bookmarkEnd w:id="2"/>
    <w:bookmarkEnd w:id="3"/>
    <w:p w:rsidR="007C4EEF" w:rsidRDefault="007C4EEF" w:rsidP="00A70A84">
      <w:pPr>
        <w:jc w:val="both"/>
        <w:rPr>
          <w:rFonts w:ascii="Arial" w:hAnsi="Arial" w:cs="Arial"/>
          <w:i/>
          <w:sz w:val="12"/>
          <w:szCs w:val="12"/>
        </w:rPr>
      </w:pPr>
    </w:p>
    <w:p w:rsidR="007C4EEF" w:rsidRDefault="007C4EEF" w:rsidP="00A70A84">
      <w:pPr>
        <w:jc w:val="both"/>
        <w:rPr>
          <w:rFonts w:ascii="Arial" w:hAnsi="Arial" w:cs="Arial"/>
          <w:i/>
          <w:sz w:val="12"/>
          <w:szCs w:val="12"/>
        </w:rPr>
      </w:pPr>
    </w:p>
    <w:p w:rsidR="007C4EEF" w:rsidRDefault="007C4EEF" w:rsidP="00A70A84">
      <w:pPr>
        <w:jc w:val="both"/>
        <w:rPr>
          <w:rFonts w:ascii="Arial" w:hAnsi="Arial" w:cs="Arial"/>
          <w:i/>
          <w:sz w:val="12"/>
          <w:szCs w:val="12"/>
        </w:rPr>
      </w:pPr>
    </w:p>
    <w:p w:rsidR="007C4EEF" w:rsidRDefault="007C4EEF" w:rsidP="00A70A84">
      <w:pPr>
        <w:jc w:val="both"/>
        <w:rPr>
          <w:rFonts w:ascii="Arial" w:hAnsi="Arial" w:cs="Arial"/>
          <w:i/>
          <w:sz w:val="12"/>
          <w:szCs w:val="12"/>
        </w:rPr>
      </w:pPr>
    </w:p>
    <w:p w:rsidR="007C4EEF" w:rsidRDefault="007C4EEF" w:rsidP="00A70A84">
      <w:pPr>
        <w:jc w:val="both"/>
        <w:rPr>
          <w:rFonts w:ascii="Arial" w:hAnsi="Arial" w:cs="Arial"/>
          <w:i/>
          <w:sz w:val="12"/>
          <w:szCs w:val="12"/>
        </w:rPr>
      </w:pPr>
    </w:p>
    <w:p w:rsidR="007C4EEF" w:rsidRDefault="007C4EEF" w:rsidP="00A70A84">
      <w:pPr>
        <w:jc w:val="both"/>
        <w:rPr>
          <w:rFonts w:ascii="Arial" w:hAnsi="Arial" w:cs="Arial"/>
          <w:i/>
          <w:sz w:val="12"/>
          <w:szCs w:val="12"/>
        </w:rPr>
      </w:pPr>
    </w:p>
    <w:p w:rsidR="007C4EEF" w:rsidRDefault="007C4EEF" w:rsidP="00A70A84">
      <w:pPr>
        <w:jc w:val="both"/>
        <w:rPr>
          <w:rFonts w:ascii="Arial" w:hAnsi="Arial" w:cs="Arial"/>
          <w:i/>
          <w:sz w:val="12"/>
          <w:szCs w:val="12"/>
        </w:rPr>
      </w:pPr>
    </w:p>
    <w:p w:rsidR="007C4EEF" w:rsidRDefault="007C4EEF" w:rsidP="00A70A84">
      <w:pPr>
        <w:jc w:val="both"/>
        <w:rPr>
          <w:rFonts w:ascii="Arial" w:hAnsi="Arial" w:cs="Arial"/>
          <w:i/>
          <w:sz w:val="12"/>
          <w:szCs w:val="12"/>
        </w:rPr>
      </w:pPr>
    </w:p>
    <w:p w:rsidR="007C4EEF" w:rsidRDefault="007C4EEF" w:rsidP="00A70A84">
      <w:pPr>
        <w:jc w:val="both"/>
        <w:rPr>
          <w:rFonts w:ascii="Arial" w:hAnsi="Arial" w:cs="Arial"/>
          <w:i/>
          <w:sz w:val="12"/>
          <w:szCs w:val="12"/>
        </w:rPr>
      </w:pPr>
    </w:p>
    <w:p w:rsidR="007C4EEF" w:rsidRDefault="007C4EEF" w:rsidP="00A70A84">
      <w:pPr>
        <w:jc w:val="both"/>
        <w:rPr>
          <w:rFonts w:ascii="Arial" w:hAnsi="Arial" w:cs="Arial"/>
          <w:i/>
          <w:sz w:val="12"/>
          <w:szCs w:val="12"/>
        </w:rPr>
      </w:pPr>
    </w:p>
    <w:p w:rsidR="007C4EEF" w:rsidRDefault="007C4EEF" w:rsidP="00A70A84">
      <w:pPr>
        <w:jc w:val="both"/>
        <w:rPr>
          <w:rFonts w:ascii="Arial" w:hAnsi="Arial" w:cs="Arial"/>
          <w:i/>
          <w:sz w:val="12"/>
          <w:szCs w:val="12"/>
        </w:rPr>
      </w:pPr>
    </w:p>
    <w:p w:rsidR="007C4EEF" w:rsidRDefault="007C4EEF" w:rsidP="00A70A84">
      <w:pPr>
        <w:jc w:val="both"/>
        <w:rPr>
          <w:rFonts w:ascii="Arial" w:hAnsi="Arial" w:cs="Arial"/>
          <w:i/>
          <w:sz w:val="12"/>
          <w:szCs w:val="12"/>
        </w:rPr>
      </w:pPr>
    </w:p>
    <w:p w:rsidR="00D068D1" w:rsidRDefault="00D068D1" w:rsidP="00A70A84">
      <w:pPr>
        <w:jc w:val="both"/>
        <w:rPr>
          <w:rFonts w:ascii="Arial" w:hAnsi="Arial" w:cs="Arial"/>
          <w:i/>
          <w:sz w:val="12"/>
          <w:szCs w:val="12"/>
        </w:rPr>
      </w:pPr>
    </w:p>
    <w:p w:rsidR="007C4EEF" w:rsidRDefault="007C4EEF" w:rsidP="00A70A84">
      <w:pPr>
        <w:jc w:val="both"/>
        <w:rPr>
          <w:rFonts w:ascii="Arial" w:hAnsi="Arial" w:cs="Arial"/>
          <w:i/>
          <w:sz w:val="12"/>
          <w:szCs w:val="12"/>
        </w:rPr>
      </w:pPr>
      <w:r>
        <w:rPr>
          <w:rFonts w:ascii="Arial" w:hAnsi="Arial" w:cs="Arial"/>
          <w:noProof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244B40A" wp14:editId="30BBD560">
                <wp:simplePos x="0" y="0"/>
                <wp:positionH relativeFrom="margin">
                  <wp:posOffset>3044190</wp:posOffset>
                </wp:positionH>
                <wp:positionV relativeFrom="paragraph">
                  <wp:posOffset>24130</wp:posOffset>
                </wp:positionV>
                <wp:extent cx="2659380" cy="556260"/>
                <wp:effectExtent l="0" t="0" r="7620" b="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15D0" w:rsidRDefault="00AF15D0" w:rsidP="00AF15D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</w:p>
                          <w:p w:rsidR="00AF15D0" w:rsidRPr="00CC74BB" w:rsidRDefault="00AF15D0" w:rsidP="00CC74B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lub podpisem zaufanym lub podpisem osobistym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przez osobę upoważnioną / osoby upoważnione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do reprezentowania Wykonawcy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/ Wykonaw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4B40A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39.7pt;margin-top:1.9pt;width:209.4pt;height:43.8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" stroked="f">
                <v:textbox>
                  <w:txbxContent>
                    <w:p w:rsidR="00AF15D0" w:rsidRDefault="00AF15D0" w:rsidP="00AF15D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</w:p>
                    <w:p w:rsidR="00AF15D0" w:rsidRPr="00CC74BB" w:rsidRDefault="00AF15D0" w:rsidP="00CC74B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lub podpisem zaufanym lub podpisem osobistym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przez osobę upoważnioną / osoby upoważnione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do reprezentowania Wykonawcy</w:t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/ Wykonawcó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C4EEF" w:rsidRDefault="007C4EEF" w:rsidP="00A70A84">
      <w:pPr>
        <w:jc w:val="both"/>
        <w:rPr>
          <w:rFonts w:ascii="Arial" w:hAnsi="Arial" w:cs="Arial"/>
          <w:i/>
          <w:sz w:val="12"/>
          <w:szCs w:val="12"/>
        </w:rPr>
      </w:pPr>
    </w:p>
    <w:p w:rsidR="007C4EEF" w:rsidRDefault="007C4EEF" w:rsidP="00A70A84">
      <w:pPr>
        <w:jc w:val="both"/>
        <w:rPr>
          <w:rFonts w:ascii="Arial" w:hAnsi="Arial" w:cs="Arial"/>
          <w:i/>
          <w:sz w:val="12"/>
          <w:szCs w:val="12"/>
        </w:rPr>
      </w:pPr>
    </w:p>
    <w:p w:rsidR="007C4EEF" w:rsidRDefault="007C4EEF" w:rsidP="00A70A84">
      <w:pPr>
        <w:jc w:val="both"/>
        <w:rPr>
          <w:rFonts w:ascii="Arial" w:hAnsi="Arial" w:cs="Arial"/>
          <w:i/>
          <w:sz w:val="12"/>
          <w:szCs w:val="12"/>
        </w:rPr>
      </w:pPr>
    </w:p>
    <w:p w:rsidR="007C4EEF" w:rsidRDefault="007C4EEF" w:rsidP="00A70A84">
      <w:pPr>
        <w:jc w:val="both"/>
        <w:rPr>
          <w:rFonts w:ascii="Arial" w:hAnsi="Arial" w:cs="Arial"/>
          <w:i/>
          <w:sz w:val="12"/>
          <w:szCs w:val="12"/>
        </w:rPr>
      </w:pPr>
    </w:p>
    <w:p w:rsidR="007C4EEF" w:rsidRDefault="007C4EEF" w:rsidP="00A70A84">
      <w:pPr>
        <w:jc w:val="both"/>
        <w:rPr>
          <w:rFonts w:ascii="Arial" w:hAnsi="Arial" w:cs="Arial"/>
          <w:i/>
          <w:sz w:val="12"/>
          <w:szCs w:val="12"/>
        </w:rPr>
      </w:pPr>
    </w:p>
    <w:p w:rsidR="007C4EEF" w:rsidRDefault="007C4EEF" w:rsidP="00A70A84">
      <w:pPr>
        <w:jc w:val="both"/>
        <w:rPr>
          <w:rFonts w:ascii="Arial" w:hAnsi="Arial" w:cs="Arial"/>
          <w:i/>
          <w:sz w:val="12"/>
          <w:szCs w:val="12"/>
        </w:rPr>
      </w:pPr>
    </w:p>
    <w:p w:rsidR="007C4EEF" w:rsidRDefault="007C4EEF" w:rsidP="00A70A84">
      <w:pPr>
        <w:jc w:val="both"/>
        <w:rPr>
          <w:rFonts w:ascii="Arial" w:hAnsi="Arial" w:cs="Arial"/>
          <w:i/>
          <w:sz w:val="12"/>
          <w:szCs w:val="12"/>
        </w:rPr>
      </w:pPr>
    </w:p>
    <w:p w:rsidR="007C4EEF" w:rsidRDefault="007C4EEF" w:rsidP="00A70A84">
      <w:pPr>
        <w:jc w:val="both"/>
        <w:rPr>
          <w:rFonts w:ascii="Arial" w:hAnsi="Arial" w:cs="Arial"/>
          <w:i/>
          <w:sz w:val="12"/>
          <w:szCs w:val="12"/>
        </w:rPr>
      </w:pPr>
    </w:p>
    <w:p w:rsidR="007C4EEF" w:rsidRDefault="007C4EEF" w:rsidP="00A70A84">
      <w:pPr>
        <w:jc w:val="both"/>
        <w:rPr>
          <w:rFonts w:ascii="Arial" w:hAnsi="Arial" w:cs="Arial"/>
          <w:i/>
          <w:sz w:val="12"/>
          <w:szCs w:val="12"/>
        </w:rPr>
      </w:pPr>
    </w:p>
    <w:p w:rsidR="007C4EEF" w:rsidRDefault="007C4EEF" w:rsidP="00A70A84">
      <w:pPr>
        <w:jc w:val="both"/>
        <w:rPr>
          <w:rFonts w:ascii="Arial" w:hAnsi="Arial" w:cs="Arial"/>
          <w:i/>
          <w:sz w:val="12"/>
          <w:szCs w:val="12"/>
        </w:rPr>
      </w:pPr>
    </w:p>
    <w:p w:rsidR="007C4EEF" w:rsidRDefault="007C4EEF" w:rsidP="00A70A84">
      <w:pPr>
        <w:jc w:val="both"/>
        <w:rPr>
          <w:rFonts w:ascii="Arial" w:hAnsi="Arial" w:cs="Arial"/>
          <w:i/>
          <w:sz w:val="12"/>
          <w:szCs w:val="12"/>
        </w:rPr>
      </w:pPr>
    </w:p>
    <w:p w:rsidR="007C4EEF" w:rsidRDefault="007C4EEF" w:rsidP="00A70A84">
      <w:pPr>
        <w:jc w:val="both"/>
        <w:rPr>
          <w:rFonts w:ascii="Arial" w:hAnsi="Arial" w:cs="Arial"/>
          <w:i/>
          <w:sz w:val="12"/>
          <w:szCs w:val="12"/>
        </w:rPr>
      </w:pPr>
    </w:p>
    <w:p w:rsidR="007C4EEF" w:rsidRDefault="007C4EEF" w:rsidP="00A70A84">
      <w:pPr>
        <w:jc w:val="both"/>
        <w:rPr>
          <w:rFonts w:ascii="Arial" w:hAnsi="Arial" w:cs="Arial"/>
          <w:i/>
          <w:sz w:val="12"/>
          <w:szCs w:val="12"/>
        </w:rPr>
      </w:pPr>
    </w:p>
    <w:p w:rsidR="007C4EEF" w:rsidRDefault="007C4EEF" w:rsidP="00A70A84">
      <w:pPr>
        <w:jc w:val="both"/>
        <w:rPr>
          <w:rFonts w:ascii="Arial" w:hAnsi="Arial" w:cs="Arial"/>
          <w:i/>
          <w:sz w:val="12"/>
          <w:szCs w:val="12"/>
        </w:rPr>
      </w:pPr>
    </w:p>
    <w:p w:rsidR="007C4EEF" w:rsidRDefault="007C4EEF" w:rsidP="00A70A84">
      <w:pPr>
        <w:jc w:val="both"/>
        <w:rPr>
          <w:rFonts w:ascii="Arial" w:hAnsi="Arial" w:cs="Arial"/>
          <w:i/>
          <w:sz w:val="12"/>
          <w:szCs w:val="12"/>
        </w:rPr>
      </w:pPr>
    </w:p>
    <w:p w:rsidR="007C4EEF" w:rsidRDefault="007C4EEF" w:rsidP="00A70A84">
      <w:pPr>
        <w:jc w:val="both"/>
        <w:rPr>
          <w:rFonts w:ascii="Arial" w:hAnsi="Arial" w:cs="Arial"/>
          <w:i/>
          <w:sz w:val="12"/>
          <w:szCs w:val="12"/>
        </w:rPr>
      </w:pPr>
    </w:p>
    <w:p w:rsidR="007C4EEF" w:rsidRDefault="007C4EEF" w:rsidP="00A70A84">
      <w:pPr>
        <w:jc w:val="both"/>
        <w:rPr>
          <w:rFonts w:ascii="Arial" w:hAnsi="Arial" w:cs="Arial"/>
          <w:i/>
          <w:sz w:val="12"/>
          <w:szCs w:val="12"/>
        </w:rPr>
      </w:pPr>
    </w:p>
    <w:p w:rsidR="007C4EEF" w:rsidRDefault="007C4EEF" w:rsidP="00A70A84">
      <w:pPr>
        <w:jc w:val="both"/>
        <w:rPr>
          <w:rFonts w:ascii="Arial" w:hAnsi="Arial" w:cs="Arial"/>
          <w:i/>
          <w:sz w:val="12"/>
          <w:szCs w:val="12"/>
        </w:rPr>
      </w:pPr>
    </w:p>
    <w:p w:rsidR="00D068D1" w:rsidRDefault="00D068D1" w:rsidP="00A70A84">
      <w:pPr>
        <w:jc w:val="both"/>
        <w:rPr>
          <w:rFonts w:ascii="Arial" w:hAnsi="Arial" w:cs="Arial"/>
          <w:i/>
          <w:sz w:val="12"/>
          <w:szCs w:val="12"/>
        </w:rPr>
      </w:pPr>
    </w:p>
    <w:p w:rsidR="007C4EEF" w:rsidRDefault="007C4EEF" w:rsidP="00A70A84">
      <w:pPr>
        <w:jc w:val="both"/>
        <w:rPr>
          <w:rFonts w:ascii="Arial" w:hAnsi="Arial" w:cs="Arial"/>
          <w:i/>
          <w:sz w:val="12"/>
          <w:szCs w:val="12"/>
        </w:rPr>
      </w:pPr>
    </w:p>
    <w:p w:rsidR="007C4EEF" w:rsidRDefault="007C4EEF" w:rsidP="00A70A84">
      <w:pPr>
        <w:jc w:val="both"/>
        <w:rPr>
          <w:rFonts w:ascii="Arial" w:hAnsi="Arial" w:cs="Arial"/>
          <w:i/>
          <w:sz w:val="12"/>
          <w:szCs w:val="12"/>
        </w:rPr>
      </w:pPr>
    </w:p>
    <w:p w:rsidR="007C4EEF" w:rsidRDefault="007C4EEF" w:rsidP="00A70A84">
      <w:pPr>
        <w:jc w:val="both"/>
        <w:rPr>
          <w:rFonts w:ascii="Arial" w:hAnsi="Arial" w:cs="Arial"/>
          <w:i/>
          <w:sz w:val="12"/>
          <w:szCs w:val="12"/>
        </w:rPr>
      </w:pPr>
    </w:p>
    <w:p w:rsidR="007C4EEF" w:rsidRDefault="007C4EEF" w:rsidP="00A70A84">
      <w:pPr>
        <w:jc w:val="both"/>
        <w:rPr>
          <w:rFonts w:ascii="Arial" w:hAnsi="Arial" w:cs="Arial"/>
          <w:i/>
          <w:sz w:val="12"/>
          <w:szCs w:val="12"/>
        </w:rPr>
      </w:pPr>
    </w:p>
    <w:p w:rsidR="007C4EEF" w:rsidRDefault="007C4EEF" w:rsidP="00A70A84">
      <w:pPr>
        <w:jc w:val="both"/>
        <w:rPr>
          <w:rFonts w:ascii="Arial" w:hAnsi="Arial" w:cs="Arial"/>
          <w:i/>
          <w:sz w:val="12"/>
          <w:szCs w:val="12"/>
        </w:rPr>
      </w:pPr>
    </w:p>
    <w:p w:rsidR="007C4EEF" w:rsidRDefault="007C4EEF" w:rsidP="00A70A84">
      <w:pPr>
        <w:jc w:val="both"/>
        <w:rPr>
          <w:rFonts w:ascii="Arial" w:hAnsi="Arial" w:cs="Arial"/>
          <w:i/>
          <w:sz w:val="12"/>
          <w:szCs w:val="12"/>
        </w:rPr>
      </w:pPr>
    </w:p>
    <w:p w:rsidR="007C4EEF" w:rsidRDefault="007C4EEF" w:rsidP="00A70A84">
      <w:pPr>
        <w:jc w:val="both"/>
        <w:rPr>
          <w:rFonts w:ascii="Arial" w:hAnsi="Arial" w:cs="Arial"/>
          <w:i/>
          <w:sz w:val="12"/>
          <w:szCs w:val="12"/>
        </w:rPr>
      </w:pPr>
    </w:p>
    <w:p w:rsidR="007C4EEF" w:rsidRDefault="007C4EEF" w:rsidP="00A70A84">
      <w:pPr>
        <w:jc w:val="both"/>
        <w:rPr>
          <w:rFonts w:ascii="Arial" w:hAnsi="Arial" w:cs="Arial"/>
          <w:i/>
          <w:sz w:val="12"/>
          <w:szCs w:val="12"/>
        </w:rPr>
      </w:pPr>
    </w:p>
    <w:p w:rsidR="007C4EEF" w:rsidRDefault="007C4EEF" w:rsidP="00A70A84">
      <w:pPr>
        <w:jc w:val="both"/>
        <w:rPr>
          <w:rFonts w:ascii="Arial" w:hAnsi="Arial" w:cs="Arial"/>
          <w:i/>
          <w:sz w:val="12"/>
          <w:szCs w:val="12"/>
        </w:rPr>
      </w:pPr>
    </w:p>
    <w:p w:rsidR="007C4EEF" w:rsidRDefault="007C4EEF" w:rsidP="00A70A84">
      <w:pPr>
        <w:jc w:val="both"/>
        <w:rPr>
          <w:rFonts w:ascii="Arial" w:hAnsi="Arial" w:cs="Arial"/>
          <w:i/>
          <w:sz w:val="12"/>
          <w:szCs w:val="12"/>
        </w:rPr>
      </w:pPr>
    </w:p>
    <w:p w:rsidR="007C4EEF" w:rsidRDefault="007C4EEF" w:rsidP="00A70A84">
      <w:pPr>
        <w:jc w:val="both"/>
        <w:rPr>
          <w:rFonts w:ascii="Arial" w:hAnsi="Arial" w:cs="Arial"/>
          <w:i/>
          <w:sz w:val="12"/>
          <w:szCs w:val="12"/>
        </w:rPr>
      </w:pPr>
    </w:p>
    <w:p w:rsidR="007C4EEF" w:rsidRDefault="007C4EEF" w:rsidP="00A70A84">
      <w:pPr>
        <w:jc w:val="both"/>
        <w:rPr>
          <w:rFonts w:ascii="Arial" w:hAnsi="Arial" w:cs="Arial"/>
          <w:i/>
          <w:sz w:val="12"/>
          <w:szCs w:val="12"/>
        </w:rPr>
      </w:pPr>
    </w:p>
    <w:p w:rsidR="007C4EEF" w:rsidRDefault="007C4EEF" w:rsidP="00A70A84">
      <w:pPr>
        <w:jc w:val="both"/>
        <w:rPr>
          <w:rFonts w:ascii="Arial" w:hAnsi="Arial" w:cs="Arial"/>
          <w:i/>
          <w:sz w:val="12"/>
          <w:szCs w:val="12"/>
        </w:rPr>
      </w:pPr>
    </w:p>
    <w:p w:rsidR="007C4EEF" w:rsidRDefault="007C4EEF" w:rsidP="00A70A84">
      <w:pPr>
        <w:jc w:val="both"/>
        <w:rPr>
          <w:rFonts w:ascii="Arial" w:hAnsi="Arial" w:cs="Arial"/>
          <w:i/>
          <w:sz w:val="12"/>
          <w:szCs w:val="12"/>
        </w:rPr>
      </w:pPr>
    </w:p>
    <w:p w:rsidR="007C4EEF" w:rsidRPr="007C4EEF" w:rsidRDefault="007C4EEF" w:rsidP="007C4EEF">
      <w:pPr>
        <w:spacing w:line="259" w:lineRule="auto"/>
        <w:jc w:val="both"/>
        <w:rPr>
          <w:rFonts w:ascii="Arial" w:eastAsia="Calibri" w:hAnsi="Arial" w:cs="Arial"/>
          <w:i/>
          <w:sz w:val="12"/>
          <w:szCs w:val="12"/>
          <w:lang w:eastAsia="en-US"/>
        </w:rPr>
      </w:pPr>
      <w:r w:rsidRPr="007C4EEF">
        <w:rPr>
          <w:rFonts w:ascii="Arial" w:eastAsia="Calibri" w:hAnsi="Arial" w:cs="Arial"/>
          <w:i/>
          <w:sz w:val="12"/>
          <w:szCs w:val="12"/>
          <w:lang w:eastAsia="en-US"/>
        </w:rPr>
        <w:t>UWAGA!</w:t>
      </w:r>
    </w:p>
    <w:p w:rsidR="007C4EEF" w:rsidRPr="007C4EEF" w:rsidRDefault="007C4EEF" w:rsidP="007C4EEF">
      <w:pPr>
        <w:spacing w:line="259" w:lineRule="auto"/>
        <w:jc w:val="both"/>
        <w:rPr>
          <w:rFonts w:ascii="Arial" w:eastAsia="Calibri" w:hAnsi="Arial" w:cs="Arial"/>
          <w:i/>
          <w:sz w:val="12"/>
          <w:szCs w:val="12"/>
          <w:lang w:eastAsia="en-US"/>
        </w:rPr>
      </w:pPr>
      <w:bookmarkStart w:id="5" w:name="_Hlk80082744"/>
      <w:r w:rsidRPr="007C4EEF">
        <w:rPr>
          <w:rFonts w:ascii="Arial" w:eastAsia="Calibri" w:hAnsi="Arial" w:cs="Arial"/>
          <w:i/>
          <w:sz w:val="12"/>
          <w:szCs w:val="12"/>
          <w:lang w:eastAsia="en-US"/>
        </w:rPr>
        <w:t>Ofertę (formularz ofertowy, formularz kosztorysu ofertowego) należy złożyć w oryginale (pod rygorem nieważności).</w:t>
      </w:r>
      <w:bookmarkEnd w:id="5"/>
      <w:r w:rsidRPr="007C4EEF">
        <w:rPr>
          <w:rFonts w:ascii="Arial" w:eastAsia="Calibri" w:hAnsi="Arial" w:cs="Arial"/>
          <w:i/>
          <w:sz w:val="12"/>
          <w:szCs w:val="12"/>
          <w:lang w:eastAsia="en-US"/>
        </w:rPr>
        <w:t xml:space="preserve"> Ofertę (formularz ofertowy, formularz kosztorysu ofertowego) należy złożyć jako dokument elektroniczny (dokumenty elektroniczne) – w formie elektronicznej (podpisane kwalifikowanym podpisem elektronicznym) lub w postaci elektronicznej </w:t>
      </w:r>
      <w:r w:rsidRPr="007C4EEF">
        <w:rPr>
          <w:rFonts w:ascii="Arial" w:eastAsia="Calibri" w:hAnsi="Arial" w:cs="Arial"/>
          <w:i/>
          <w:sz w:val="12"/>
          <w:szCs w:val="12"/>
          <w:lang w:eastAsia="en-US"/>
        </w:rPr>
        <w:br/>
        <w:t xml:space="preserve">opatrzone podpisem zaufanym lub podpisem osobistym. </w:t>
      </w:r>
      <w:r w:rsidRPr="007C4EEF">
        <w:rPr>
          <w:rFonts w:ascii="Arial" w:eastAsia="Calibri" w:hAnsi="Arial" w:cs="Arial"/>
          <w:i/>
          <w:sz w:val="12"/>
          <w:szCs w:val="12"/>
          <w:u w:val="single"/>
          <w:lang w:eastAsia="en-US"/>
        </w:rPr>
        <w:t xml:space="preserve">Nie dopuszcza się złożenia oferty (formularza ofertowego, formularza kosztorysu ofertowego) w postaci </w:t>
      </w:r>
      <w:proofErr w:type="spellStart"/>
      <w:r w:rsidRPr="007C4EEF">
        <w:rPr>
          <w:rFonts w:ascii="Arial" w:eastAsia="Calibri" w:hAnsi="Arial" w:cs="Arial"/>
          <w:i/>
          <w:sz w:val="12"/>
          <w:szCs w:val="12"/>
          <w:u w:val="single"/>
          <w:lang w:eastAsia="en-US"/>
        </w:rPr>
        <w:t>scanów</w:t>
      </w:r>
      <w:proofErr w:type="spellEnd"/>
      <w:r w:rsidRPr="007C4EEF">
        <w:rPr>
          <w:rFonts w:ascii="Arial" w:eastAsia="Calibri" w:hAnsi="Arial" w:cs="Arial"/>
          <w:i/>
          <w:sz w:val="12"/>
          <w:szCs w:val="12"/>
          <w:u w:val="single"/>
          <w:lang w:eastAsia="en-US"/>
        </w:rPr>
        <w:t xml:space="preserve"> / zdjęć dokumentów papierowych (sporządzonych w formie pisemnej – podpisanych własnoręcznie) – bez względu na ewentualne opatrzenie ich dodatkowo podpisem elektronicznym. Przekazanie </w:t>
      </w:r>
      <w:proofErr w:type="spellStart"/>
      <w:r w:rsidRPr="007C4EEF">
        <w:rPr>
          <w:rFonts w:ascii="Arial" w:eastAsia="Calibri" w:hAnsi="Arial" w:cs="Arial"/>
          <w:i/>
          <w:sz w:val="12"/>
          <w:szCs w:val="12"/>
          <w:u w:val="single"/>
          <w:lang w:eastAsia="en-US"/>
        </w:rPr>
        <w:t>scanu</w:t>
      </w:r>
      <w:proofErr w:type="spellEnd"/>
      <w:r w:rsidRPr="007C4EEF">
        <w:rPr>
          <w:rFonts w:ascii="Arial" w:eastAsia="Calibri" w:hAnsi="Arial" w:cs="Arial"/>
          <w:i/>
          <w:sz w:val="12"/>
          <w:szCs w:val="12"/>
          <w:u w:val="single"/>
          <w:lang w:eastAsia="en-US"/>
        </w:rPr>
        <w:t xml:space="preserve"> dokumentu papierowego (nawet opatrzonego podpisem elektronicznym) nie będzie uznawane za skuteczne złożenie oferty – taka oferta podlegać będzie </w:t>
      </w:r>
      <w:r w:rsidRPr="007C4EEF">
        <w:rPr>
          <w:rFonts w:ascii="Arial" w:eastAsia="Calibri" w:hAnsi="Arial" w:cs="Arial"/>
          <w:i/>
          <w:sz w:val="12"/>
          <w:szCs w:val="12"/>
          <w:u w:val="single"/>
          <w:lang w:eastAsia="en-US"/>
        </w:rPr>
        <w:br/>
        <w:t>odrzuceniu jako niespełniająca wymagań wynikających z SWZ.</w:t>
      </w:r>
    </w:p>
    <w:p w:rsidR="007C4EEF" w:rsidRDefault="007C4EEF" w:rsidP="00A70A84">
      <w:pPr>
        <w:jc w:val="both"/>
        <w:rPr>
          <w:rFonts w:ascii="Arial" w:hAnsi="Arial" w:cs="Arial"/>
          <w:i/>
          <w:sz w:val="12"/>
          <w:szCs w:val="12"/>
        </w:rPr>
      </w:pPr>
    </w:p>
    <w:p w:rsidR="007C4EEF" w:rsidRDefault="007C4EEF" w:rsidP="00A70A84">
      <w:pPr>
        <w:jc w:val="both"/>
        <w:rPr>
          <w:rFonts w:ascii="Arial" w:hAnsi="Arial" w:cs="Arial"/>
          <w:i/>
          <w:sz w:val="12"/>
          <w:szCs w:val="12"/>
        </w:rPr>
      </w:pPr>
    </w:p>
    <w:p w:rsidR="007C4EEF" w:rsidRDefault="007C4EEF" w:rsidP="00A70A84">
      <w:pPr>
        <w:jc w:val="both"/>
        <w:rPr>
          <w:rFonts w:ascii="Arial" w:hAnsi="Arial" w:cs="Arial"/>
          <w:i/>
          <w:sz w:val="12"/>
          <w:szCs w:val="12"/>
        </w:rPr>
      </w:pPr>
    </w:p>
    <w:p w:rsidR="007C4EEF" w:rsidRDefault="007C4EEF" w:rsidP="00A70A84">
      <w:pPr>
        <w:jc w:val="both"/>
        <w:rPr>
          <w:rFonts w:ascii="Arial" w:hAnsi="Arial" w:cs="Arial"/>
          <w:i/>
          <w:sz w:val="12"/>
          <w:szCs w:val="12"/>
        </w:rPr>
      </w:pPr>
    </w:p>
    <w:p w:rsidR="00A70A84" w:rsidRDefault="00A70A84" w:rsidP="00A70A84">
      <w:pPr>
        <w:jc w:val="both"/>
        <w:rPr>
          <w:rFonts w:ascii="Arial" w:hAnsi="Arial" w:cs="Arial"/>
          <w:i/>
          <w:sz w:val="12"/>
          <w:szCs w:val="12"/>
        </w:rPr>
      </w:pPr>
    </w:p>
    <w:sectPr w:rsidR="00A70A84" w:rsidSect="007C4EE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569" w:rsidRDefault="00492569" w:rsidP="00BC4EB3">
      <w:r>
        <w:separator/>
      </w:r>
    </w:p>
  </w:endnote>
  <w:endnote w:type="continuationSeparator" w:id="0">
    <w:p w:rsidR="00492569" w:rsidRDefault="00492569" w:rsidP="00BC4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367029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D068D1" w:rsidRPr="00D068D1" w:rsidRDefault="00D068D1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D068D1">
          <w:rPr>
            <w:rFonts w:ascii="Arial" w:hAnsi="Arial" w:cs="Arial"/>
            <w:sz w:val="16"/>
            <w:szCs w:val="16"/>
          </w:rPr>
          <w:fldChar w:fldCharType="begin"/>
        </w:r>
        <w:r w:rsidRPr="00D068D1">
          <w:rPr>
            <w:rFonts w:ascii="Arial" w:hAnsi="Arial" w:cs="Arial"/>
            <w:sz w:val="16"/>
            <w:szCs w:val="16"/>
          </w:rPr>
          <w:instrText>PAGE   \* MERGEFORMAT</w:instrText>
        </w:r>
        <w:r w:rsidRPr="00D068D1">
          <w:rPr>
            <w:rFonts w:ascii="Arial" w:hAnsi="Arial" w:cs="Arial"/>
            <w:sz w:val="16"/>
            <w:szCs w:val="16"/>
          </w:rPr>
          <w:fldChar w:fldCharType="separate"/>
        </w:r>
        <w:r w:rsidRPr="00D068D1">
          <w:rPr>
            <w:rFonts w:ascii="Arial" w:hAnsi="Arial" w:cs="Arial"/>
            <w:sz w:val="16"/>
            <w:szCs w:val="16"/>
          </w:rPr>
          <w:t>2</w:t>
        </w:r>
        <w:r w:rsidRPr="00D068D1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A70A84" w:rsidRPr="00D068D1" w:rsidRDefault="00A70A84" w:rsidP="00A70A84">
    <w:pPr>
      <w:jc w:val="both"/>
      <w:rPr>
        <w:rFonts w:ascii="Arial" w:hAnsi="Arial" w:cs="Arial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470631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D068D1" w:rsidRPr="00D068D1" w:rsidRDefault="00D068D1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D068D1">
          <w:rPr>
            <w:rFonts w:ascii="Arial" w:hAnsi="Arial" w:cs="Arial"/>
            <w:sz w:val="16"/>
            <w:szCs w:val="16"/>
          </w:rPr>
          <w:fldChar w:fldCharType="begin"/>
        </w:r>
        <w:r w:rsidRPr="00D068D1">
          <w:rPr>
            <w:rFonts w:ascii="Arial" w:hAnsi="Arial" w:cs="Arial"/>
            <w:sz w:val="16"/>
            <w:szCs w:val="16"/>
          </w:rPr>
          <w:instrText>PAGE   \* MERGEFORMAT</w:instrText>
        </w:r>
        <w:r w:rsidRPr="00D068D1">
          <w:rPr>
            <w:rFonts w:ascii="Arial" w:hAnsi="Arial" w:cs="Arial"/>
            <w:sz w:val="16"/>
            <w:szCs w:val="16"/>
          </w:rPr>
          <w:fldChar w:fldCharType="separate"/>
        </w:r>
        <w:r w:rsidRPr="00D068D1">
          <w:rPr>
            <w:rFonts w:ascii="Arial" w:hAnsi="Arial" w:cs="Arial"/>
            <w:sz w:val="16"/>
            <w:szCs w:val="16"/>
          </w:rPr>
          <w:t>2</w:t>
        </w:r>
        <w:r w:rsidRPr="00D068D1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D068D1" w:rsidRPr="00D068D1" w:rsidRDefault="00D068D1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569" w:rsidRDefault="00492569" w:rsidP="00BC4EB3">
      <w:r>
        <w:separator/>
      </w:r>
    </w:p>
  </w:footnote>
  <w:footnote w:type="continuationSeparator" w:id="0">
    <w:p w:rsidR="00492569" w:rsidRDefault="00492569" w:rsidP="00BC4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4BB" w:rsidRPr="00CC74BB" w:rsidRDefault="00CC74BB" w:rsidP="00CC74BB">
    <w:pPr>
      <w:numPr>
        <w:ilvl w:val="0"/>
        <w:numId w:val="1"/>
      </w:numPr>
      <w:jc w:val="right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EEF" w:rsidRPr="00CB6573" w:rsidRDefault="007C4EEF" w:rsidP="007C4EEF">
    <w:pPr>
      <w:keepNext/>
      <w:spacing w:line="300" w:lineRule="auto"/>
      <w:jc w:val="right"/>
      <w:outlineLvl w:val="2"/>
      <w:rPr>
        <w:rFonts w:ascii="Arial" w:hAnsi="Arial" w:cs="Arial"/>
        <w:bCs/>
        <w:sz w:val="16"/>
        <w:szCs w:val="16"/>
      </w:rPr>
    </w:pPr>
    <w:bookmarkStart w:id="6" w:name="_Hlk69901147"/>
    <w:bookmarkStart w:id="7" w:name="_Hlk69901148"/>
    <w:r w:rsidRPr="00CB6573">
      <w:rPr>
        <w:rFonts w:ascii="Arial" w:hAnsi="Arial" w:cs="Arial"/>
        <w:bCs/>
        <w:sz w:val="16"/>
        <w:szCs w:val="16"/>
      </w:rPr>
      <w:t xml:space="preserve">Załącznik nr </w:t>
    </w:r>
    <w:r>
      <w:rPr>
        <w:rFonts w:ascii="Arial" w:hAnsi="Arial" w:cs="Arial"/>
        <w:bCs/>
        <w:sz w:val="16"/>
        <w:szCs w:val="16"/>
      </w:rPr>
      <w:t>2.</w:t>
    </w:r>
    <w:r w:rsidR="00A3139B">
      <w:rPr>
        <w:rFonts w:ascii="Arial" w:hAnsi="Arial" w:cs="Arial"/>
        <w:bCs/>
        <w:sz w:val="16"/>
        <w:szCs w:val="16"/>
      </w:rPr>
      <w:t>2</w:t>
    </w:r>
    <w:r>
      <w:rPr>
        <w:rFonts w:ascii="Arial" w:hAnsi="Arial" w:cs="Arial"/>
        <w:bCs/>
        <w:sz w:val="16"/>
        <w:szCs w:val="16"/>
      </w:rPr>
      <w:t>.1.</w:t>
    </w:r>
    <w:r w:rsidRPr="00CB6573">
      <w:rPr>
        <w:rFonts w:ascii="Arial" w:hAnsi="Arial" w:cs="Arial"/>
        <w:bCs/>
        <w:sz w:val="16"/>
        <w:szCs w:val="16"/>
      </w:rPr>
      <w:t xml:space="preserve"> SWZ </w:t>
    </w:r>
  </w:p>
  <w:p w:rsidR="007C4EEF" w:rsidRPr="00CC74BB" w:rsidRDefault="007C4EEF" w:rsidP="007C4EEF">
    <w:pPr>
      <w:numPr>
        <w:ilvl w:val="0"/>
        <w:numId w:val="1"/>
      </w:numPr>
      <w:jc w:val="right"/>
      <w:rPr>
        <w:rFonts w:ascii="Arial" w:hAnsi="Arial" w:cs="Arial"/>
        <w:sz w:val="16"/>
        <w:szCs w:val="16"/>
      </w:rPr>
    </w:pPr>
    <w:r w:rsidRPr="00CB6573">
      <w:rPr>
        <w:rFonts w:ascii="Arial" w:hAnsi="Arial" w:cs="Arial"/>
        <w:sz w:val="16"/>
        <w:szCs w:val="16"/>
      </w:rPr>
      <w:t>(</w:t>
    </w:r>
    <w:proofErr w:type="spellStart"/>
    <w:r w:rsidRPr="00CB6573">
      <w:rPr>
        <w:rFonts w:ascii="Arial" w:hAnsi="Arial" w:cs="Arial"/>
        <w:sz w:val="16"/>
        <w:szCs w:val="16"/>
      </w:rPr>
      <w:t>zn</w:t>
    </w:r>
    <w:proofErr w:type="spellEnd"/>
    <w:r w:rsidRPr="00CB6573">
      <w:rPr>
        <w:rFonts w:ascii="Arial" w:hAnsi="Arial" w:cs="Arial"/>
        <w:sz w:val="16"/>
        <w:szCs w:val="16"/>
      </w:rPr>
      <w:t xml:space="preserve">. </w:t>
    </w:r>
    <w:r>
      <w:rPr>
        <w:rFonts w:ascii="Arial" w:hAnsi="Arial" w:cs="Arial"/>
        <w:sz w:val="16"/>
        <w:szCs w:val="16"/>
      </w:rPr>
      <w:t>DN-4.26.26.2026</w:t>
    </w:r>
    <w:r w:rsidRPr="00CB6573">
      <w:rPr>
        <w:rFonts w:ascii="Arial" w:hAnsi="Arial" w:cs="Arial"/>
        <w:sz w:val="16"/>
        <w:szCs w:val="16"/>
      </w:rPr>
      <w:t>)</w:t>
    </w:r>
    <w:bookmarkEnd w:id="6"/>
    <w:bookmarkEnd w:id="7"/>
  </w:p>
  <w:p w:rsidR="007C4EEF" w:rsidRDefault="007C4EEF" w:rsidP="007C4EE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EB3"/>
    <w:rsid w:val="000158B9"/>
    <w:rsid w:val="00044934"/>
    <w:rsid w:val="00063C34"/>
    <w:rsid w:val="000B0192"/>
    <w:rsid w:val="00107AA3"/>
    <w:rsid w:val="00120AF7"/>
    <w:rsid w:val="0013695A"/>
    <w:rsid w:val="00221556"/>
    <w:rsid w:val="002227A0"/>
    <w:rsid w:val="002434D2"/>
    <w:rsid w:val="00287066"/>
    <w:rsid w:val="002B27C0"/>
    <w:rsid w:val="0037276B"/>
    <w:rsid w:val="003B54DA"/>
    <w:rsid w:val="003F4353"/>
    <w:rsid w:val="0041505D"/>
    <w:rsid w:val="0043762A"/>
    <w:rsid w:val="00492569"/>
    <w:rsid w:val="004A2720"/>
    <w:rsid w:val="004E14EF"/>
    <w:rsid w:val="00512379"/>
    <w:rsid w:val="00520994"/>
    <w:rsid w:val="00555CE8"/>
    <w:rsid w:val="005B72DF"/>
    <w:rsid w:val="006A255B"/>
    <w:rsid w:val="006B2307"/>
    <w:rsid w:val="006F252E"/>
    <w:rsid w:val="00725548"/>
    <w:rsid w:val="00765F73"/>
    <w:rsid w:val="00787342"/>
    <w:rsid w:val="00796960"/>
    <w:rsid w:val="007A4777"/>
    <w:rsid w:val="007C4EEF"/>
    <w:rsid w:val="007C6DF0"/>
    <w:rsid w:val="008B113B"/>
    <w:rsid w:val="008E4574"/>
    <w:rsid w:val="0094461B"/>
    <w:rsid w:val="009B129B"/>
    <w:rsid w:val="009E6253"/>
    <w:rsid w:val="00A3139B"/>
    <w:rsid w:val="00A70A84"/>
    <w:rsid w:val="00A81A77"/>
    <w:rsid w:val="00AD4970"/>
    <w:rsid w:val="00AE0D4C"/>
    <w:rsid w:val="00AF15D0"/>
    <w:rsid w:val="00B03417"/>
    <w:rsid w:val="00B13677"/>
    <w:rsid w:val="00B330B2"/>
    <w:rsid w:val="00B523E9"/>
    <w:rsid w:val="00B615A9"/>
    <w:rsid w:val="00BA0499"/>
    <w:rsid w:val="00BC4EB3"/>
    <w:rsid w:val="00C07A17"/>
    <w:rsid w:val="00C15E39"/>
    <w:rsid w:val="00C30886"/>
    <w:rsid w:val="00C87457"/>
    <w:rsid w:val="00CB2E32"/>
    <w:rsid w:val="00CC74BB"/>
    <w:rsid w:val="00D03C92"/>
    <w:rsid w:val="00D068D1"/>
    <w:rsid w:val="00D60688"/>
    <w:rsid w:val="00D70562"/>
    <w:rsid w:val="00DC769E"/>
    <w:rsid w:val="00E30325"/>
    <w:rsid w:val="00E5559C"/>
    <w:rsid w:val="00E8423C"/>
    <w:rsid w:val="00E84605"/>
    <w:rsid w:val="00ED1693"/>
    <w:rsid w:val="00EE518D"/>
    <w:rsid w:val="00F157A9"/>
    <w:rsid w:val="00F35629"/>
    <w:rsid w:val="00F4405D"/>
    <w:rsid w:val="00F96A63"/>
    <w:rsid w:val="00FE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3DC45"/>
  <w15:docId w15:val="{9FD94981-83E4-4F5C-AE5C-814623A40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4E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4EB3"/>
    <w:pPr>
      <w:keepNext/>
      <w:ind w:left="360"/>
      <w:outlineLvl w:val="2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C4EB3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C4E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4EB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4E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4EB3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75444-2CDE-4A50-AFAC-84B1E0A2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838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cen</dc:creator>
  <cp:keywords/>
  <dc:description/>
  <cp:lastModifiedBy>Inga Gęsiarz-Nowak</cp:lastModifiedBy>
  <cp:revision>36</cp:revision>
  <dcterms:created xsi:type="dcterms:W3CDTF">2020-05-15T07:37:00Z</dcterms:created>
  <dcterms:modified xsi:type="dcterms:W3CDTF">2026-05-07T10:14:00Z</dcterms:modified>
</cp:coreProperties>
</file>